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4792" w14:textId="77777777" w:rsidR="00855CD2" w:rsidRDefault="009E03D6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03D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D0D72E" wp14:editId="03DBDE6D">
                <wp:simplePos x="0" y="0"/>
                <wp:positionH relativeFrom="column">
                  <wp:posOffset>4476750</wp:posOffset>
                </wp:positionH>
                <wp:positionV relativeFrom="paragraph">
                  <wp:posOffset>-83820</wp:posOffset>
                </wp:positionV>
                <wp:extent cx="1878965" cy="904875"/>
                <wp:effectExtent l="0" t="0" r="26035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8686" w14:textId="77777777" w:rsidR="009E03D6" w:rsidRDefault="009E03D6" w:rsidP="009E03D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E03D6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ข้อมูลแล้ว</w:t>
                            </w:r>
                          </w:p>
                          <w:p w14:paraId="285BABBB" w14:textId="77777777" w:rsidR="009E03D6" w:rsidRPr="009E03D6" w:rsidRDefault="009E03D6" w:rsidP="009E03D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FD7F1BC" w14:textId="77777777" w:rsidR="009E03D6" w:rsidRPr="009E03D6" w:rsidRDefault="009E03D6" w:rsidP="009E03D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E03D6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/...................../..........</w:t>
                            </w:r>
                            <w:r w:rsidRPr="009E03D6">
                              <w:rPr>
                                <w:rFonts w:ascii="TH SarabunPSK" w:hAnsi="TH SarabunPSK" w:cs="TH SarabunPSK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D72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2.5pt;margin-top:-6.6pt;width:147.95pt;height:71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">
                <v:textbox>
                  <w:txbxContent>
                    <w:p w14:paraId="3F5E8686" w14:textId="77777777" w:rsidR="009E03D6" w:rsidRDefault="009E03D6" w:rsidP="009E03D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E03D6">
                        <w:rPr>
                          <w:rFonts w:ascii="TH SarabunPSK" w:hAnsi="TH SarabunPSK" w:cs="TH SarabunPSK"/>
                          <w:cs/>
                        </w:rPr>
                        <w:t>ตรวจสอบข้อมูลแล้ว</w:t>
                      </w:r>
                    </w:p>
                    <w:p w14:paraId="285BABBB" w14:textId="77777777" w:rsidR="009E03D6" w:rsidRPr="009E03D6" w:rsidRDefault="009E03D6" w:rsidP="009E03D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FD7F1BC" w14:textId="77777777" w:rsidR="009E03D6" w:rsidRPr="009E03D6" w:rsidRDefault="009E03D6" w:rsidP="009E03D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E03D6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/...................../..........</w:t>
                      </w:r>
                      <w:r w:rsidRPr="009E03D6">
                        <w:rPr>
                          <w:rFonts w:ascii="TH SarabunPSK" w:hAnsi="TH SarabunPSK" w:cs="TH SarabunPSK"/>
                          <w:cs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="00855CD2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07DC50B0" wp14:editId="2A102E21">
            <wp:extent cx="672325" cy="926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sC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9A1A" w14:textId="77777777" w:rsidR="00855CD2" w:rsidRDefault="00855CD2" w:rsidP="00855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2F0C0B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คะแนนความประพฤติ 10 คะแนน</w:t>
      </w:r>
      <w:r w:rsidRPr="00437B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</w:t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  กองพัฒนานักศึกษา  มหาวิทยาลัยราชภัฏเพชรบุรี</w:t>
      </w:r>
    </w:p>
    <w:p w14:paraId="0D61CB5D" w14:textId="77777777" w:rsidR="00855CD2" w:rsidRPr="00437B66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BAF">
        <w:rPr>
          <w:rFonts w:ascii="TH SarabunPSK" w:hAnsi="TH SarabunPSK" w:cs="TH SarabunPSK" w:hint="cs"/>
          <w:b/>
          <w:bCs/>
          <w:sz w:val="22"/>
          <w:szCs w:val="22"/>
          <w:cs/>
        </w:rPr>
        <w:t>************************************************************</w:t>
      </w:r>
      <w:r w:rsidRPr="00486BAF"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Pr="001005DB">
        <w:rPr>
          <w:rFonts w:ascii="TH SarabunPSK" w:hAnsi="TH SarabunPSK" w:cs="TH SarabunPSK" w:hint="cs"/>
          <w:cs/>
        </w:rPr>
        <w:t xml:space="preserve">                                 </w:t>
      </w:r>
    </w:p>
    <w:p w14:paraId="7BC36242" w14:textId="77777777" w:rsidR="00855CD2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 xml:space="preserve">เรื่อง </w:t>
      </w:r>
      <w:r w:rsidR="002F0C0B" w:rsidRPr="002F0C0B">
        <w:rPr>
          <w:rFonts w:ascii="TH SarabunPSK" w:hAnsi="TH SarabunPSK" w:cs="TH SarabunPSK"/>
          <w:cs/>
        </w:rPr>
        <w:t>ขอเพิ่มคะแนนความประพฤติ</w:t>
      </w:r>
    </w:p>
    <w:p w14:paraId="119D7604" w14:textId="77777777"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14:paraId="60C52AA1" w14:textId="77777777" w:rsidR="00855CD2" w:rsidRDefault="00855CD2" w:rsidP="00855CD2">
      <w:pPr>
        <w:spacing w:after="0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>เรียน ผู้อำนวยการกองพัฒนานักศึกษา</w:t>
      </w:r>
    </w:p>
    <w:p w14:paraId="07013EA7" w14:textId="77777777"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14:paraId="55CD502D" w14:textId="77777777" w:rsidR="00855CD2" w:rsidRPr="00437B66" w:rsidRDefault="00855CD2" w:rsidP="00855CD2">
      <w:pPr>
        <w:spacing w:after="0" w:line="240" w:lineRule="auto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ตามที่</w:t>
      </w:r>
      <w:r w:rsidRPr="001005DB">
        <w:rPr>
          <w:rFonts w:ascii="TH SarabunPSK" w:hAnsi="TH SarabunPSK" w:cs="TH SarabunPSK" w:hint="cs"/>
          <w:cs/>
        </w:rPr>
        <w:t>ข้าพเจ้า (นาย,นางสาว).......................................</w:t>
      </w:r>
      <w:r>
        <w:rPr>
          <w:rFonts w:ascii="TH SarabunPSK" w:hAnsi="TH SarabunPSK" w:cs="TH SarabunPSK" w:hint="cs"/>
          <w:cs/>
        </w:rPr>
        <w:t>.............</w:t>
      </w:r>
      <w:r w:rsidRPr="001005DB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</w:t>
      </w:r>
      <w:r w:rsidRPr="001005D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นักศึกษาชั้นปีที่.....</w:t>
      </w:r>
      <w:r w:rsidR="004346A5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</w:t>
      </w:r>
      <w:r w:rsidRPr="001005DB">
        <w:rPr>
          <w:rFonts w:ascii="TH SarabunPSK" w:hAnsi="TH SarabunPSK" w:cs="TH SarabunPSK" w:hint="cs"/>
          <w:cs/>
        </w:rPr>
        <w:t>รหัสนักศึกษา................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สาขาวิชา........................................</w:t>
      </w:r>
      <w:r w:rsidR="00936D95">
        <w:rPr>
          <w:rFonts w:ascii="TH SarabunPSK" w:hAnsi="TH SarabunPSK" w:cs="TH SarabunPSK" w:hint="cs"/>
          <w:cs/>
        </w:rPr>
        <w:t>.......คณะ.....</w:t>
      </w:r>
      <w:r>
        <w:rPr>
          <w:rFonts w:ascii="TH SarabunPSK" w:hAnsi="TH SarabunPSK" w:cs="TH SarabunPSK" w:hint="cs"/>
          <w:cs/>
        </w:rPr>
        <w:t>...................................</w:t>
      </w:r>
      <w:r w:rsidR="004346A5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</w:t>
      </w:r>
    </w:p>
    <w:p w14:paraId="4089C170" w14:textId="77777777" w:rsidR="000E6DB2" w:rsidRDefault="00855CD2" w:rsidP="004346A5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ศัพท์  .........................................</w:t>
      </w:r>
      <w:r w:rsidR="00F51493">
        <w:rPr>
          <w:rFonts w:ascii="TH SarabunPSK" w:hAnsi="TH SarabunPSK" w:cs="TH SarabunPSK" w:hint="cs"/>
          <w:cs/>
        </w:rPr>
        <w:t xml:space="preserve">............ได้เข้าร่วมกิจกรรม </w:t>
      </w:r>
      <w:r w:rsidR="000E6DB2">
        <w:rPr>
          <w:rFonts w:ascii="TH SarabunPSK" w:hAnsi="TH SarabunPSK" w:cs="TH SarabunPSK" w:hint="cs"/>
          <w:cs/>
        </w:rPr>
        <w:t xml:space="preserve">ดังนี้ </w:t>
      </w:r>
    </w:p>
    <w:p w14:paraId="7FCEBF86" w14:textId="77777777" w:rsidR="000E6DB2" w:rsidRPr="000C499C" w:rsidRDefault="000E6DB2" w:rsidP="000C499C">
      <w:pPr>
        <w:spacing w:after="0" w:line="240" w:lineRule="auto"/>
        <w:jc w:val="thaiDistribute"/>
        <w:rPr>
          <w:rFonts w:ascii="TH SarabunPSK" w:hAnsi="TH SarabunPSK" w:cs="TH SarabunPSK"/>
          <w:sz w:val="24"/>
        </w:rPr>
      </w:pPr>
      <w:r w:rsidRPr="000C499C">
        <w:rPr>
          <w:rFonts w:ascii="TH SarabunPSK" w:hAnsi="TH SarabunPSK" w:cs="TH SarabunPSK" w:hint="cs"/>
          <w:sz w:val="24"/>
          <w:cs/>
        </w:rPr>
        <w:t>บำเพ็ญประโยชน์ ณ............................................................................................................................</w:t>
      </w:r>
    </w:p>
    <w:p w14:paraId="0B2330FB" w14:textId="77777777" w:rsidR="00855CD2" w:rsidRDefault="00855CD2" w:rsidP="00936D95">
      <w:pPr>
        <w:spacing w:before="240"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  <w:t>ในการนี้</w:t>
      </w:r>
      <w:r w:rsidR="00F51493">
        <w:rPr>
          <w:rFonts w:ascii="TH SarabunPSK" w:hAnsi="TH SarabunPSK" w:cs="TH SarabunPSK" w:hint="cs"/>
          <w:cs/>
        </w:rPr>
        <w:t xml:space="preserve">  ข้าพเจ้าขอรับรองว่า </w:t>
      </w:r>
      <w:r>
        <w:rPr>
          <w:rFonts w:ascii="TH SarabunPSK" w:hAnsi="TH SarabunPSK" w:cs="TH SarabunPSK" w:hint="cs"/>
          <w:cs/>
        </w:rPr>
        <w:t>ได้</w:t>
      </w:r>
      <w:r w:rsidRPr="00126BDB">
        <w:rPr>
          <w:rFonts w:ascii="TH SarabunPSK" w:hAnsi="TH SarabunPSK" w:cs="TH SarabunPSK"/>
          <w:cs/>
        </w:rPr>
        <w:t>เข้าร่วมกิจกรรม</w:t>
      </w:r>
      <w:r w:rsidR="009E03D6">
        <w:rPr>
          <w:rFonts w:ascii="TH SarabunPSK" w:hAnsi="TH SarabunPSK" w:cs="TH SarabunPSK" w:hint="cs"/>
          <w:cs/>
        </w:rPr>
        <w:t>ดังกล่าว</w:t>
      </w:r>
      <w:r>
        <w:rPr>
          <w:rFonts w:ascii="TH SarabunPSK" w:hAnsi="TH SarabunPSK" w:cs="TH SarabunPSK" w:hint="cs"/>
          <w:cs/>
        </w:rPr>
        <w:t>จริงและควรให้เป็น</w:t>
      </w:r>
      <w:r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 w:hint="cs"/>
          <w:cs/>
        </w:rPr>
        <w:t>ิจกรรมแก้คะแนน</w:t>
      </w:r>
      <w:r w:rsidR="009E03D6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ความประพฤติ จำนวน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0  คะแนน</w:t>
      </w:r>
    </w:p>
    <w:p w14:paraId="601AD0B1" w14:textId="77777777" w:rsidR="00855CD2" w:rsidRPr="003A39E3" w:rsidRDefault="00855CD2" w:rsidP="00855CD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7FC50963" w14:textId="77777777" w:rsidR="00855CD2" w:rsidRDefault="00855CD2" w:rsidP="00855CD2">
      <w:pPr>
        <w:spacing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และ</w:t>
      </w:r>
      <w:r w:rsidRPr="001005DB">
        <w:rPr>
          <w:rFonts w:ascii="TH SarabunPSK" w:hAnsi="TH SarabunPSK" w:cs="TH SarabunPSK" w:hint="cs"/>
          <w:cs/>
        </w:rPr>
        <w:t>พิจารณาอนุ</w:t>
      </w:r>
      <w:r>
        <w:rPr>
          <w:rFonts w:ascii="TH SarabunPSK" w:hAnsi="TH SarabunPSK" w:cs="TH SarabunPSK" w:hint="cs"/>
          <w:cs/>
        </w:rPr>
        <w:t>มัติ</w:t>
      </w:r>
    </w:p>
    <w:p w14:paraId="45061B2B" w14:textId="77777777" w:rsidR="004346A5" w:rsidRDefault="004346A5" w:rsidP="00855CD2">
      <w:pPr>
        <w:spacing w:line="240" w:lineRule="auto"/>
        <w:rPr>
          <w:rFonts w:ascii="TH SarabunPSK" w:hAnsi="TH SarabunPSK" w:cs="TH SarabunPSK"/>
        </w:rPr>
      </w:pPr>
    </w:p>
    <w:p w14:paraId="164D125F" w14:textId="77777777" w:rsidR="00855CD2" w:rsidRPr="001005DB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ลงชื่อ </w:t>
      </w:r>
      <w:r>
        <w:rPr>
          <w:rFonts w:ascii="TH SarabunPSK" w:hAnsi="TH SarabunPSK" w:cs="TH SarabunPSK"/>
          <w:cs/>
        </w:rPr>
        <w:t>…………………………………………………</w:t>
      </w:r>
    </w:p>
    <w:p w14:paraId="25C68082" w14:textId="77777777" w:rsidR="00855CD2" w:rsidRPr="001005DB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  <w:t xml:space="preserve">        (.........................................................)</w:t>
      </w:r>
    </w:p>
    <w:p w14:paraId="4B3CC555" w14:textId="65E88185" w:rsidR="002F0C0B" w:rsidRDefault="00855CD2" w:rsidP="00855CD2">
      <w:pPr>
        <w:spacing w:after="0"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ชื่อนักศึกษาผู้ปฏิบัติกิจกรรม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ันที่ยื่นเอกสาร</w:t>
      </w:r>
      <w:r>
        <w:rPr>
          <w:rFonts w:ascii="TH SarabunPSK" w:hAnsi="TH SarabunPSK" w:cs="TH SarabunPSK"/>
        </w:rPr>
        <w:tab/>
      </w:r>
      <w:r w:rsidR="002F0C0B">
        <w:rPr>
          <w:rFonts w:ascii="TH SarabunPSK" w:hAnsi="TH SarabunPSK" w:cs="TH SarabunPSK"/>
          <w:cs/>
        </w:rPr>
        <w:t xml:space="preserve">    </w:t>
      </w:r>
      <w:r w:rsidR="00936D95">
        <w:rPr>
          <w:rFonts w:ascii="TH SarabunPSK" w:hAnsi="TH SarabunPSK" w:cs="TH SarabunPSK" w:hint="cs"/>
          <w:cs/>
        </w:rPr>
        <w:t>...</w:t>
      </w:r>
      <w:r w:rsidR="000E6DB2">
        <w:rPr>
          <w:rFonts w:ascii="TH SarabunPSK" w:hAnsi="TH SarabunPSK" w:cs="TH SarabunPSK" w:hint="cs"/>
          <w:cs/>
        </w:rPr>
        <w:t>....</w:t>
      </w:r>
      <w:r w:rsidR="002F0C0B">
        <w:rPr>
          <w:rFonts w:ascii="TH SarabunPSK" w:hAnsi="TH SarabunPSK" w:cs="TH SarabunPSK"/>
          <w:cs/>
        </w:rPr>
        <w:t>…</w:t>
      </w:r>
      <w:r>
        <w:rPr>
          <w:rFonts w:ascii="TH SarabunPSK" w:hAnsi="TH SarabunPSK" w:cs="TH SarabunPSK"/>
          <w:cs/>
        </w:rPr>
        <w:t>./</w:t>
      </w:r>
      <w:r w:rsidR="002F0C0B">
        <w:rPr>
          <w:rFonts w:ascii="TH SarabunPSK" w:hAnsi="TH SarabunPSK" w:cs="TH SarabunPSK" w:hint="cs"/>
          <w:cs/>
        </w:rPr>
        <w:t>.</w:t>
      </w:r>
      <w:r w:rsidR="00936D95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…</w:t>
      </w:r>
      <w:r w:rsidR="004346A5">
        <w:rPr>
          <w:rFonts w:ascii="TH SarabunPSK" w:hAnsi="TH SarabunPSK" w:cs="TH SarabunPSK" w:hint="cs"/>
          <w:cs/>
        </w:rPr>
        <w:t>เมษายน</w:t>
      </w:r>
      <w:r w:rsidR="00E163E2">
        <w:rPr>
          <w:rFonts w:ascii="TH SarabunPSK" w:hAnsi="TH SarabunPSK" w:cs="TH SarabunPSK" w:hint="cs"/>
          <w:cs/>
        </w:rPr>
        <w:t>.</w:t>
      </w:r>
      <w:r w:rsidR="00936D95">
        <w:rPr>
          <w:rFonts w:ascii="TH SarabunPSK" w:hAnsi="TH SarabunPSK" w:cs="TH SarabunPSK" w:hint="cs"/>
          <w:cs/>
        </w:rPr>
        <w:t>.</w:t>
      </w:r>
      <w:r w:rsidR="00BB72BB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/…</w:t>
      </w:r>
      <w:r w:rsidR="00EC70BF">
        <w:rPr>
          <w:rFonts w:ascii="TH SarabunPSK" w:hAnsi="TH SarabunPSK" w:cs="TH SarabunPSK" w:hint="cs"/>
          <w:cs/>
        </w:rPr>
        <w:t>256</w:t>
      </w:r>
      <w:r w:rsidR="00C9147D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/>
          <w:cs/>
        </w:rPr>
        <w:t>….</w:t>
      </w:r>
      <w:r>
        <w:rPr>
          <w:rFonts w:ascii="TH SarabunPSK" w:hAnsi="TH SarabunPSK" w:cs="TH SarabunPSK"/>
          <w:cs/>
        </w:rPr>
        <w:tab/>
      </w:r>
    </w:p>
    <w:p w14:paraId="175CADD1" w14:textId="77777777" w:rsidR="000C499C" w:rsidRPr="001005DB" w:rsidRDefault="000C499C" w:rsidP="00855CD2">
      <w:pPr>
        <w:spacing w:after="0" w:line="240" w:lineRule="auto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909"/>
      </w:tblGrid>
      <w:tr w:rsidR="00855CD2" w:rsidRPr="001005DB" w14:paraId="7F12FEDB" w14:textId="77777777" w:rsidTr="004414FC">
        <w:trPr>
          <w:trHeight w:val="2417"/>
        </w:trPr>
        <w:tc>
          <w:tcPr>
            <w:tcW w:w="4867" w:type="dxa"/>
          </w:tcPr>
          <w:p w14:paraId="756B1A01" w14:textId="77777777" w:rsidR="00855CD2" w:rsidRPr="001005DB" w:rsidRDefault="00855CD2" w:rsidP="00855C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งานพัฒนานักศึกษา</w:t>
            </w:r>
          </w:p>
          <w:p w14:paraId="28D1872F" w14:textId="77777777"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 xml:space="preserve">         ...........................................................................</w:t>
            </w:r>
            <w:r w:rsidRPr="001005DB">
              <w:rPr>
                <w:rFonts w:ascii="TH SarabunPSK" w:hAnsi="TH SarabunPSK" w:cs="TH SarabunPSK"/>
                <w:cs/>
              </w:rPr>
              <w:t>..</w:t>
            </w:r>
          </w:p>
          <w:p w14:paraId="093BE26E" w14:textId="77777777"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</w:t>
            </w:r>
          </w:p>
          <w:p w14:paraId="596A4CF5" w14:textId="77777777"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.</w:t>
            </w:r>
          </w:p>
          <w:p w14:paraId="5E173948" w14:textId="77777777"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3BFD56AC" w14:textId="77777777"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00F2E452" w14:textId="77777777" w:rsidR="00855CD2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หยาดเพชร  พลอยดีเลิศ</w:t>
            </w:r>
            <w:r w:rsidRPr="001005DB">
              <w:rPr>
                <w:rFonts w:ascii="TH SarabunPSK" w:hAnsi="TH SarabunPSK" w:cs="TH SarabunPSK" w:hint="cs"/>
                <w:cs/>
              </w:rPr>
              <w:t>)</w:t>
            </w:r>
          </w:p>
          <w:p w14:paraId="012DDD7B" w14:textId="77777777"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วิชาการศึกษา</w:t>
            </w:r>
          </w:p>
          <w:p w14:paraId="57967A4B" w14:textId="77777777"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005DB">
              <w:rPr>
                <w:rFonts w:ascii="TH SarabunPSK" w:hAnsi="TH SarabunPSK" w:cs="TH SarabunPSK"/>
                <w:cs/>
              </w:rPr>
              <w:t>……../……../………</w:t>
            </w:r>
          </w:p>
        </w:tc>
        <w:tc>
          <w:tcPr>
            <w:tcW w:w="4909" w:type="dxa"/>
          </w:tcPr>
          <w:p w14:paraId="42DE86F1" w14:textId="77777777" w:rsidR="00855CD2" w:rsidRPr="001005DB" w:rsidRDefault="00855CD2" w:rsidP="004414F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Pr="001005D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ผู้อำนวยการกองพัฒนานักศึกษา</w:t>
            </w:r>
          </w:p>
          <w:p w14:paraId="6DEBA829" w14:textId="77777777"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142250A" wp14:editId="5193AD8C">
                      <wp:simplePos x="0" y="0"/>
                      <wp:positionH relativeFrom="column">
                        <wp:posOffset>233216</wp:posOffset>
                      </wp:positionH>
                      <wp:positionV relativeFrom="paragraph">
                        <wp:posOffset>61500</wp:posOffset>
                      </wp:positionV>
                      <wp:extent cx="235585" cy="207645"/>
                      <wp:effectExtent l="0" t="0" r="12065" b="2095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094D4" id="สี่เหลี่ยมผืนผ้า 6" o:spid="_x0000_s1026" style="position:absolute;margin-left:18.35pt;margin-top:4.85pt;width:18.55pt;height:1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vertAlign w:val="subscript"/>
                <w:cs/>
              </w:rPr>
              <w:t xml:space="preserve">                     </w:t>
            </w:r>
            <w:r w:rsidRPr="001005DB">
              <w:rPr>
                <w:rFonts w:ascii="TH SarabunPSK" w:hAnsi="TH SarabunPSK" w:cs="TH SarabunPSK" w:hint="cs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cs/>
              </w:rPr>
              <w:t xml:space="preserve"> มอบ </w:t>
            </w:r>
            <w:r w:rsidRPr="00C633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สารสนเทศฯ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049F1A38" w14:textId="77777777"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บันทึกคะแนนความประพฤติเข้าสู่ระบบ</w:t>
            </w:r>
          </w:p>
          <w:p w14:paraId="66BD8A6B" w14:textId="77777777"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75C78D" wp14:editId="2675311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61</wp:posOffset>
                      </wp:positionV>
                      <wp:extent cx="235585" cy="207645"/>
                      <wp:effectExtent l="0" t="0" r="12065" b="2095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B10A3" id="สี่เหลี่ยมผืนผ้า 2" o:spid="_x0000_s1026" style="position:absolute;margin-left:18.1pt;margin-top:1pt;width:18.55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"/>
                  </w:pict>
                </mc:Fallback>
              </mc:AlternateContent>
            </w:r>
            <w:r w:rsidRPr="001005DB">
              <w:rPr>
                <w:rFonts w:ascii="TH SarabunPSK" w:hAnsi="TH SarabunPSK" w:cs="TH SarabunPSK" w:hint="cs"/>
                <w:cs/>
              </w:rPr>
              <w:t xml:space="preserve">              ไม่อนุญาต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นื่องจาก..................................</w:t>
            </w:r>
          </w:p>
          <w:p w14:paraId="10740DEE" w14:textId="77777777"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4F471BE2" w14:textId="77777777"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76057E52" w14:textId="77777777" w:rsidR="00855CD2" w:rsidRPr="001005DB" w:rsidRDefault="00855CD2" w:rsidP="004414FC">
            <w:pPr>
              <w:pStyle w:val="a3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8B5994">
              <w:rPr>
                <w:rFonts w:ascii="TH SarabunPSK" w:hAnsi="TH SarabunPSK" w:cs="TH SarabunPSK"/>
                <w:szCs w:val="32"/>
                <w:cs/>
              </w:rPr>
              <w:t>นายกิตติภพ รักษาราษฎร์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14:paraId="4BCC0C18" w14:textId="77777777"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รักษาการ</w:t>
            </w:r>
            <w:r w:rsidRPr="001005DB">
              <w:rPr>
                <w:rFonts w:ascii="TH SarabunPSK" w:hAnsi="TH SarabunPSK" w:cs="TH SarabunPSK" w:hint="cs"/>
                <w:cs/>
              </w:rPr>
              <w:t>ผู้อำนวยกองพัฒนานักศึกษา</w:t>
            </w:r>
          </w:p>
          <w:p w14:paraId="6DF8DBBE" w14:textId="77777777"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005DB">
              <w:rPr>
                <w:rFonts w:ascii="TH SarabunPSK" w:hAnsi="TH SarabunPSK" w:cs="TH SarabunPSK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1005DB">
              <w:rPr>
                <w:rFonts w:ascii="TH SarabunPSK" w:hAnsi="TH SarabunPSK" w:cs="TH SarabunPSK"/>
                <w:cs/>
              </w:rPr>
              <w:t>…../……../………</w:t>
            </w:r>
          </w:p>
        </w:tc>
      </w:tr>
    </w:tbl>
    <w:p w14:paraId="16C81B10" w14:textId="77777777" w:rsidR="00855CD2" w:rsidRDefault="00855CD2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ECED84" w14:textId="77777777" w:rsidR="00537333" w:rsidRDefault="00537333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495422" w14:textId="77777777" w:rsidR="00537333" w:rsidRDefault="00537333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7397439" w14:textId="77777777" w:rsidR="00537333" w:rsidRDefault="00537333" w:rsidP="000E6DB2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0D41A68" w14:textId="77777777" w:rsidR="00C9147D" w:rsidRDefault="00C9147D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C2DFE6" w14:textId="23BDBBA3" w:rsidR="000E6DB2" w:rsidRDefault="000E6DB2" w:rsidP="000E6DB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783CC5B" wp14:editId="26439DC5">
                <wp:simplePos x="0" y="0"/>
                <wp:positionH relativeFrom="column">
                  <wp:posOffset>141890</wp:posOffset>
                </wp:positionH>
                <wp:positionV relativeFrom="paragraph">
                  <wp:posOffset>475527</wp:posOffset>
                </wp:positionV>
                <wp:extent cx="5763895" cy="4051738"/>
                <wp:effectExtent l="0" t="0" r="2730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76FD9" id="Rectangle 4" o:spid="_x0000_s1026" style="position:absolute;margin-left:11.15pt;margin-top:37.45pt;width:453.85pt;height:319.05pt;z-index:-251658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" fillcolor="white [3212]" strokecolor="#1f4d78 [1604]" strokeweight="1pt"/>
            </w:pict>
          </mc:Fallback>
        </mc:AlternateContent>
      </w: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14:paraId="70143F09" w14:textId="77777777" w:rsidR="000E6DB2" w:rsidRPr="00E163E2" w:rsidRDefault="000E6DB2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C33D38" w14:textId="77777777" w:rsidR="000E6DB2" w:rsidRDefault="000E6DB2" w:rsidP="000E6DB2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4107E6A" w14:textId="77777777" w:rsidR="000E6DB2" w:rsidRDefault="000E6DB2" w:rsidP="000E6DB2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7CE5FA9" w14:textId="622E121A" w:rsidR="000E6DB2" w:rsidRDefault="000E6DB2" w:rsidP="000E6DB2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</w:t>
      </w:r>
      <w:r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3F65E8C6" w14:textId="2085145F" w:rsidR="000C499C" w:rsidRPr="000C499C" w:rsidRDefault="000C499C" w:rsidP="000C499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499C">
        <w:rPr>
          <w:rFonts w:ascii="TH SarabunPSK" w:hAnsi="TH SarabunPSK" w:cs="TH SarabunPSK"/>
          <w:b/>
          <w:bCs/>
          <w:sz w:val="40"/>
          <w:szCs w:val="40"/>
          <w:cs/>
        </w:rPr>
        <w:t>บำเพ็ญประโยชน์ (มัสยิด/โบสถ์)</w:t>
      </w:r>
    </w:p>
    <w:p w14:paraId="77614174" w14:textId="439FC0BB" w:rsidR="000E6DB2" w:rsidRDefault="000C499C" w:rsidP="000C499C">
      <w:pPr>
        <w:jc w:val="center"/>
        <w:rPr>
          <w:rFonts w:ascii="TH SarabunPSK" w:hAnsi="TH SarabunPSK" w:cs="TH SarabunPSK"/>
          <w:sz w:val="36"/>
          <w:szCs w:val="36"/>
        </w:rPr>
      </w:pPr>
      <w:r w:rsidRPr="000C499C">
        <w:rPr>
          <w:rFonts w:ascii="TH SarabunPSK" w:hAnsi="TH SarabunPSK" w:cs="TH SarabunPSK"/>
          <w:b/>
          <w:bCs/>
          <w:sz w:val="40"/>
          <w:szCs w:val="40"/>
          <w:cs/>
        </w:rPr>
        <w:t>เห็นหน้านักศึกษาผู้ทำกิจกรรมที่ชัดเจน</w:t>
      </w:r>
    </w:p>
    <w:p w14:paraId="69190496" w14:textId="77777777" w:rsidR="000E6DB2" w:rsidRPr="00E163E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FD1DBA9" w14:textId="77777777" w:rsidR="000E6DB2" w:rsidRDefault="000E6DB2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E4D530" w14:textId="77777777" w:rsidR="000E6DB2" w:rsidRDefault="000E6DB2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4EB237" w14:textId="77777777" w:rsidR="00C9147D" w:rsidRDefault="00C9147D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D35067" w14:textId="2405D87B" w:rsidR="000E6DB2" w:rsidRDefault="000E6DB2" w:rsidP="000E6DB2">
      <w:pPr>
        <w:rPr>
          <w:rFonts w:ascii="TH SarabunPSK" w:hAnsi="TH SarabunPSK" w:cs="TH SarabunPSK"/>
          <w:b/>
          <w:bCs/>
          <w:sz w:val="36"/>
          <w:szCs w:val="36"/>
        </w:rPr>
      </w:pP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14:paraId="26C06193" w14:textId="77777777" w:rsidR="000E6DB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8AA1A17" wp14:editId="00B7A313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763895" cy="4051300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9F68D" id="Rectangle 5" o:spid="_x0000_s1026" style="position:absolute;margin-left:13.2pt;margin-top:1.1pt;width:453.85pt;height:319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" fillcolor="white [3212]" strokecolor="#1f4d78 [1604]" strokeweight="1pt"/>
            </w:pict>
          </mc:Fallback>
        </mc:AlternateContent>
      </w:r>
    </w:p>
    <w:p w14:paraId="3D6C1C4B" w14:textId="77777777" w:rsidR="000E6DB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786458E" w14:textId="77777777" w:rsidR="000E6DB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188767A" w14:textId="77777777" w:rsidR="000C499C" w:rsidRDefault="000C499C" w:rsidP="000C499C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</w:t>
      </w:r>
      <w:r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3B35E0C4" w14:textId="77777777" w:rsidR="000C499C" w:rsidRPr="000C499C" w:rsidRDefault="000C499C" w:rsidP="000C499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499C">
        <w:rPr>
          <w:rFonts w:ascii="TH SarabunPSK" w:hAnsi="TH SarabunPSK" w:cs="TH SarabunPSK"/>
          <w:b/>
          <w:bCs/>
          <w:sz w:val="40"/>
          <w:szCs w:val="40"/>
          <w:cs/>
        </w:rPr>
        <w:t>บำเพ็ญประโยชน์ (มัสยิด/โบสถ์)</w:t>
      </w:r>
    </w:p>
    <w:p w14:paraId="1CFC8CC2" w14:textId="77777777" w:rsidR="000C499C" w:rsidRDefault="000C499C" w:rsidP="000C499C">
      <w:pPr>
        <w:jc w:val="center"/>
        <w:rPr>
          <w:rFonts w:ascii="TH SarabunPSK" w:hAnsi="TH SarabunPSK" w:cs="TH SarabunPSK"/>
          <w:sz w:val="36"/>
          <w:szCs w:val="36"/>
        </w:rPr>
      </w:pPr>
      <w:r w:rsidRPr="000C499C">
        <w:rPr>
          <w:rFonts w:ascii="TH SarabunPSK" w:hAnsi="TH SarabunPSK" w:cs="TH SarabunPSK"/>
          <w:b/>
          <w:bCs/>
          <w:sz w:val="40"/>
          <w:szCs w:val="40"/>
          <w:cs/>
        </w:rPr>
        <w:t>เห็นหน้านักศึกษาผู้ทำกิจกรรมที่ชัดเจน</w:t>
      </w:r>
    </w:p>
    <w:p w14:paraId="00B3FA9A" w14:textId="77777777" w:rsidR="000E6DB2" w:rsidRDefault="000E6DB2" w:rsidP="000E6DB2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3A1A0C4" w14:textId="77777777" w:rsidR="000E6DB2" w:rsidRPr="00E163E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AA1493C" w14:textId="77777777" w:rsidR="000E6DB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41000AC" w14:textId="77777777" w:rsidR="000E6DB2" w:rsidRPr="000E6DB2" w:rsidRDefault="000E6DB2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0E6DB2" w:rsidRPr="000E6DB2" w:rsidSect="00C63360">
      <w:pgSz w:w="11906" w:h="16838"/>
      <w:pgMar w:top="567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0D2"/>
    <w:multiLevelType w:val="hybridMultilevel"/>
    <w:tmpl w:val="BC664DF6"/>
    <w:lvl w:ilvl="0" w:tplc="54AC9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235"/>
    <w:multiLevelType w:val="hybridMultilevel"/>
    <w:tmpl w:val="7116E53C"/>
    <w:lvl w:ilvl="0" w:tplc="144E6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C4485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673B0"/>
    <w:multiLevelType w:val="hybridMultilevel"/>
    <w:tmpl w:val="A230B8DC"/>
    <w:lvl w:ilvl="0" w:tplc="6EA2C04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081E36"/>
    <w:multiLevelType w:val="hybridMultilevel"/>
    <w:tmpl w:val="10A4D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07400">
    <w:abstractNumId w:val="4"/>
  </w:num>
  <w:num w:numId="2" w16cid:durableId="1576431643">
    <w:abstractNumId w:val="2"/>
  </w:num>
  <w:num w:numId="3" w16cid:durableId="303698461">
    <w:abstractNumId w:val="0"/>
  </w:num>
  <w:num w:numId="4" w16cid:durableId="1181965140">
    <w:abstractNumId w:val="1"/>
  </w:num>
  <w:num w:numId="5" w16cid:durableId="207723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D2"/>
    <w:rsid w:val="0002480B"/>
    <w:rsid w:val="000C499C"/>
    <w:rsid w:val="000D0F58"/>
    <w:rsid w:val="000E6DB2"/>
    <w:rsid w:val="002F0C0B"/>
    <w:rsid w:val="004346A5"/>
    <w:rsid w:val="00454F73"/>
    <w:rsid w:val="00537333"/>
    <w:rsid w:val="00855CD2"/>
    <w:rsid w:val="008B284B"/>
    <w:rsid w:val="008E772A"/>
    <w:rsid w:val="008E7C89"/>
    <w:rsid w:val="00936D95"/>
    <w:rsid w:val="00982DA5"/>
    <w:rsid w:val="009E03D6"/>
    <w:rsid w:val="00AC1FEB"/>
    <w:rsid w:val="00B66E51"/>
    <w:rsid w:val="00BB72BB"/>
    <w:rsid w:val="00C03E04"/>
    <w:rsid w:val="00C730AB"/>
    <w:rsid w:val="00C9147D"/>
    <w:rsid w:val="00CD51D4"/>
    <w:rsid w:val="00D770D6"/>
    <w:rsid w:val="00E163E2"/>
    <w:rsid w:val="00E41C85"/>
    <w:rsid w:val="00EC70BF"/>
    <w:rsid w:val="00F51493"/>
    <w:rsid w:val="00F7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DD67"/>
  <w15:chartTrackingRefBased/>
  <w15:docId w15:val="{BF331EC0-F3C7-4EEE-98EC-D0D7018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CD2"/>
    <w:pPr>
      <w:spacing w:after="200" w:line="276" w:lineRule="auto"/>
    </w:pPr>
    <w:rPr>
      <w:rFonts w:ascii="Times New Roman" w:eastAsia="Calibri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D2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4346A5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46A5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8e05f8-c2a8-442e-a630-73cab252ef3a" xsi:nil="true"/>
    <lcf76f155ced4ddcb4097134ff3c332f xmlns="dd8125c4-b0e2-4c5f-866f-a5ea217e3a8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6C8E11F2C4C30448FBCF78D9BB71B3E" ma:contentTypeVersion="14" ma:contentTypeDescription="สร้างเอกสารใหม่" ma:contentTypeScope="" ma:versionID="42bc798a83c3a85e6200a2e7799f0014">
  <xsd:schema xmlns:xsd="http://www.w3.org/2001/XMLSchema" xmlns:xs="http://www.w3.org/2001/XMLSchema" xmlns:p="http://schemas.microsoft.com/office/2006/metadata/properties" xmlns:ns2="dd8125c4-b0e2-4c5f-866f-a5ea217e3a89" xmlns:ns3="0c8e05f8-c2a8-442e-a630-73cab252ef3a" targetNamespace="http://schemas.microsoft.com/office/2006/metadata/properties" ma:root="true" ma:fieldsID="ade9176dfe07e224098826d0885f40ea" ns2:_="" ns3:_="">
    <xsd:import namespace="dd8125c4-b0e2-4c5f-866f-a5ea217e3a89"/>
    <xsd:import namespace="0c8e05f8-c2a8-442e-a630-73cab252e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25c4-b0e2-4c5f-866f-a5ea217e3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แท็กรูป" ma:readOnly="false" ma:fieldId="{5cf76f15-5ced-4ddc-b409-7134ff3c332f}" ma:taxonomyMulti="true" ma:sspId="47060722-6d5e-4b53-8adc-3edf6cdac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05f8-c2a8-442e-a630-73cab252ef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77557d1-e073-4daf-b585-c0f2f7411711}" ma:internalName="TaxCatchAll" ma:showField="CatchAllData" ma:web="0c8e05f8-c2a8-442e-a630-73cab252e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6E76C-EA00-4AE7-9466-3F23C3EB0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08C92-28EA-4138-8E6B-E2D2071DD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760E9-C143-4924-93B5-07E57B9DE4ED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dd8125c4-b0e2-4c5f-866f-a5ea217e3a8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c8e05f8-c2a8-442e-a630-73cab252ef3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0ED8332-A6CC-49F6-A943-4EAA2FCD8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125c4-b0e2-4c5f-866f-a5ea217e3a89"/>
    <ds:schemaRef ds:uri="0c8e05f8-c2a8-442e-a630-73cab252e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ยาดเพชร พลอยดีเลิศ มหาวิทยาลัยราชภัฏเพชรบุรี</dc:creator>
  <cp:keywords/>
  <dc:description/>
  <cp:lastModifiedBy>1806 หยาดเพชร  พลอยดีเลิศ</cp:lastModifiedBy>
  <cp:revision>3</cp:revision>
  <cp:lastPrinted>2024-04-11T11:57:00Z</cp:lastPrinted>
  <dcterms:created xsi:type="dcterms:W3CDTF">2024-04-11T12:00:00Z</dcterms:created>
  <dcterms:modified xsi:type="dcterms:W3CDTF">2024-04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8E11F2C4C30448FBCF78D9BB71B3E</vt:lpwstr>
  </property>
</Properties>
</file>